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496E1B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D34EB5" w:rsidRPr="00496E1B">
        <w:rPr>
          <w:rFonts w:eastAsia="Times New Roman"/>
          <w:b/>
          <w:bCs/>
          <w:sz w:val="20"/>
          <w:szCs w:val="20"/>
        </w:rPr>
        <w:t>4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C5689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446E19" w:rsidP="00D34E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шакова, д. </w:t>
            </w:r>
            <w:r w:rsidR="00D34EB5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51250E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915015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34EB5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68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442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C5689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605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34E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8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34E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60-2/11-046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34EB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7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Pr="00612B05" w:rsidRDefault="00446E1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2C568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D34EB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03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B1068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496E1B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496E1B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2C5689" w:rsidTr="002C5689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244,54</w:t>
            </w:r>
          </w:p>
        </w:tc>
      </w:tr>
      <w:tr w:rsidR="002C5689" w:rsidTr="002C5689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734,82</w:t>
            </w:r>
          </w:p>
        </w:tc>
      </w:tr>
      <w:tr w:rsidR="002C5689" w:rsidTr="002C5689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322,37</w:t>
            </w:r>
          </w:p>
        </w:tc>
      </w:tr>
      <w:tr w:rsidR="002C5689" w:rsidTr="002C5689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370,85</w:t>
            </w:r>
          </w:p>
        </w:tc>
      </w:tr>
      <w:tr w:rsidR="002C5689" w:rsidTr="002C5689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973,66</w:t>
            </w:r>
          </w:p>
        </w:tc>
      </w:tr>
      <w:tr w:rsidR="002C5689" w:rsidTr="002C5689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 130,82</w:t>
            </w:r>
          </w:p>
        </w:tc>
      </w:tr>
      <w:tr w:rsidR="002C5689" w:rsidTr="002C5689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57,25</w:t>
            </w:r>
          </w:p>
        </w:tc>
      </w:tr>
      <w:tr w:rsidR="002C5689" w:rsidTr="002C5689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8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409,76</w:t>
            </w:r>
          </w:p>
        </w:tc>
      </w:tr>
      <w:tr w:rsidR="002C5689" w:rsidTr="002C5689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5689" w:rsidRDefault="002C5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38 044,0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247914" w:rsidRDefault="00247914" w:rsidP="00A064B4">
      <w:pPr>
        <w:rPr>
          <w:rFonts w:eastAsia="Times New Roman"/>
          <w:sz w:val="20"/>
          <w:szCs w:val="20"/>
        </w:rPr>
      </w:pPr>
    </w:p>
    <w:p w:rsidR="00247914" w:rsidRDefault="00247914" w:rsidP="00A064B4">
      <w:pPr>
        <w:rPr>
          <w:rFonts w:eastAsia="Times New Roman"/>
          <w:sz w:val="20"/>
          <w:szCs w:val="20"/>
        </w:rPr>
      </w:pPr>
    </w:p>
    <w:p w:rsidR="00247914" w:rsidRDefault="00247914" w:rsidP="00A064B4">
      <w:pPr>
        <w:rPr>
          <w:rFonts w:eastAsia="Times New Roman"/>
          <w:sz w:val="20"/>
          <w:szCs w:val="20"/>
        </w:rPr>
      </w:pPr>
    </w:p>
    <w:p w:rsidR="00247914" w:rsidRPr="00247914" w:rsidRDefault="00247914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C5689" w:rsidTr="002C5689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C5689" w:rsidTr="002C5689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2C5689" w:rsidTr="002C5689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2C5689" w:rsidRPr="007C297A" w:rsidRDefault="002C5689" w:rsidP="002C5689">
            <w:pPr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2C5689" w:rsidRPr="007C297A" w:rsidRDefault="002C5689" w:rsidP="002C5689">
            <w:pPr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C5689" w:rsidTr="002C5689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C5689" w:rsidTr="002C5689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5923D2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2C5689" w:rsidTr="002C5689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C5689" w:rsidTr="002C5689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2C5689" w:rsidTr="002C5689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C5689" w:rsidTr="002C5689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C5689" w:rsidTr="002C5689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C5689" w:rsidTr="002C5689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C5689" w:rsidTr="002C5689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C5689" w:rsidTr="002C5689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2C5689" w:rsidTr="002C5689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2C5689" w:rsidTr="002C5689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2C5689" w:rsidTr="002C568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C5689" w:rsidTr="002C5689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C5689" w:rsidRPr="007C297A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2C5689" w:rsidTr="002C5689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C5689" w:rsidRDefault="002C5689" w:rsidP="002C5689">
      <w:pPr>
        <w:spacing w:line="35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C5689" w:rsidTr="002C568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2C5689" w:rsidTr="002C568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2C5689" w:rsidTr="002C568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4F1B9D" w:rsidRDefault="002C5689" w:rsidP="002C568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2C5689" w:rsidTr="002C568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C5689" w:rsidRPr="007C297A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2C5689" w:rsidTr="002C56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4D52D9" w:rsidRDefault="002C5689" w:rsidP="002C56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2C5689" w:rsidTr="002C568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2C5689" w:rsidTr="002C568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C5689" w:rsidTr="002C568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C5689" w:rsidTr="002C568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2C5689" w:rsidRDefault="002C5689" w:rsidP="002C56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C5689" w:rsidTr="002C568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2C5689" w:rsidTr="002C568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Tr="002C568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Tr="002C568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C5689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2C5689" w:rsidTr="002C568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2C5689" w:rsidTr="002C568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C5689" w:rsidRDefault="002C5689" w:rsidP="002C5689">
      <w:pPr>
        <w:sectPr w:rsidR="002C56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C5689" w:rsidRPr="004D52D9" w:rsidTr="002C5689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C5689" w:rsidRPr="007C297A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2C5689" w:rsidRPr="004D52D9" w:rsidTr="002C5689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C5689" w:rsidRPr="007C297A" w:rsidRDefault="002C5689" w:rsidP="002C568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4F1B9D" w:rsidRDefault="002C5689" w:rsidP="002C568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2C5689" w:rsidRPr="004D52D9" w:rsidTr="002C5689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2C5689" w:rsidRPr="004D52D9" w:rsidTr="002C5689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RPr="004D52D9" w:rsidTr="002C5689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RPr="004D52D9" w:rsidTr="002C5689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RPr="004D52D9" w:rsidTr="002C5689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RPr="004D52D9" w:rsidTr="002C5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C5689" w:rsidRPr="007C297A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C5689" w:rsidRPr="004D52D9" w:rsidTr="002C5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C5689" w:rsidRPr="004D52D9" w:rsidTr="002C56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C5689" w:rsidRPr="007C297A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C5689" w:rsidRPr="007C297A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C5689" w:rsidRPr="007C297A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2C5689" w:rsidRPr="004D52D9" w:rsidRDefault="002C5689" w:rsidP="002C5689">
      <w:pPr>
        <w:rPr>
          <w:sz w:val="18"/>
          <w:szCs w:val="18"/>
        </w:rPr>
        <w:sectPr w:rsidR="002C568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C5689" w:rsidTr="002C568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C5689" w:rsidRDefault="002C5689" w:rsidP="002C568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4F1B9D" w:rsidRDefault="002C5689" w:rsidP="002C568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C5689" w:rsidTr="002C568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C5689" w:rsidTr="002C568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Tr="002C568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2C5689" w:rsidTr="002C568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Tr="002C568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C5689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C5689" w:rsidTr="002C568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2C5689" w:rsidTr="002C568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2C5689" w:rsidRDefault="002C5689" w:rsidP="002C5689">
      <w:pPr>
        <w:sectPr w:rsidR="002C568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C5689" w:rsidRDefault="002C5689" w:rsidP="002C5689">
      <w:pPr>
        <w:spacing w:line="206" w:lineRule="exact"/>
        <w:rPr>
          <w:sz w:val="20"/>
          <w:szCs w:val="20"/>
        </w:rPr>
      </w:pPr>
    </w:p>
    <w:p w:rsidR="002C5689" w:rsidRDefault="002C5689" w:rsidP="002C5689">
      <w:pPr>
        <w:spacing w:line="35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p w:rsidR="002C5689" w:rsidRDefault="002C5689" w:rsidP="002C568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C5689" w:rsidTr="002C568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689" w:rsidRDefault="002C5689" w:rsidP="002C568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2C5689" w:rsidRDefault="002C5689" w:rsidP="002C568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2C5689" w:rsidRDefault="002C5689" w:rsidP="002C568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Pr="004F1B9D" w:rsidRDefault="002C5689" w:rsidP="002C568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2C5689" w:rsidTr="002C568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2C5689" w:rsidTr="002C568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Tr="002C568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2C5689" w:rsidTr="002C568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C5689" w:rsidTr="002C568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2C5689" w:rsidTr="002C568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2C5689" w:rsidRDefault="002C5689" w:rsidP="002C56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2C5689" w:rsidTr="002C568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2C5689" w:rsidTr="002C568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2C5689" w:rsidRDefault="002C5689" w:rsidP="002C56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C5689" w:rsidRDefault="002C5689" w:rsidP="002C56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2C5689" w:rsidRDefault="002C5689" w:rsidP="002C568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2410AC" w:rsidRDefault="004D52D9">
      <w:pPr>
        <w:sectPr w:rsidR="004D52D9" w:rsidRPr="002410AC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24791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189"/>
    <w:rsid w:val="000E01DA"/>
    <w:rsid w:val="00112A54"/>
    <w:rsid w:val="0011458B"/>
    <w:rsid w:val="00150E97"/>
    <w:rsid w:val="001A2695"/>
    <w:rsid w:val="00210DAB"/>
    <w:rsid w:val="002410AC"/>
    <w:rsid w:val="00247914"/>
    <w:rsid w:val="002530F0"/>
    <w:rsid w:val="0028776C"/>
    <w:rsid w:val="002C5689"/>
    <w:rsid w:val="00320040"/>
    <w:rsid w:val="0032388D"/>
    <w:rsid w:val="003B7BF6"/>
    <w:rsid w:val="003D6744"/>
    <w:rsid w:val="003E71BC"/>
    <w:rsid w:val="003E7DC2"/>
    <w:rsid w:val="00402AA3"/>
    <w:rsid w:val="0041426F"/>
    <w:rsid w:val="00446E19"/>
    <w:rsid w:val="00496B37"/>
    <w:rsid w:val="00496E1B"/>
    <w:rsid w:val="004B5C3A"/>
    <w:rsid w:val="004D32F4"/>
    <w:rsid w:val="004D4705"/>
    <w:rsid w:val="004D52D9"/>
    <w:rsid w:val="004F1248"/>
    <w:rsid w:val="004F1B9D"/>
    <w:rsid w:val="0051250E"/>
    <w:rsid w:val="00543EAF"/>
    <w:rsid w:val="00596607"/>
    <w:rsid w:val="005B5FFB"/>
    <w:rsid w:val="005B7F5D"/>
    <w:rsid w:val="00612B05"/>
    <w:rsid w:val="00625B11"/>
    <w:rsid w:val="006302DD"/>
    <w:rsid w:val="006504EA"/>
    <w:rsid w:val="006D7712"/>
    <w:rsid w:val="006F1EA8"/>
    <w:rsid w:val="006F2C4B"/>
    <w:rsid w:val="007344AF"/>
    <w:rsid w:val="00734D24"/>
    <w:rsid w:val="007468B1"/>
    <w:rsid w:val="007655DE"/>
    <w:rsid w:val="00777C70"/>
    <w:rsid w:val="007B6312"/>
    <w:rsid w:val="007C297A"/>
    <w:rsid w:val="007C4446"/>
    <w:rsid w:val="007F3359"/>
    <w:rsid w:val="0081459D"/>
    <w:rsid w:val="00874D49"/>
    <w:rsid w:val="00883580"/>
    <w:rsid w:val="00896672"/>
    <w:rsid w:val="008D2D18"/>
    <w:rsid w:val="008F1778"/>
    <w:rsid w:val="008F73D5"/>
    <w:rsid w:val="009131AC"/>
    <w:rsid w:val="00915015"/>
    <w:rsid w:val="009B6B89"/>
    <w:rsid w:val="00A064B4"/>
    <w:rsid w:val="00A52A42"/>
    <w:rsid w:val="00AB0CEA"/>
    <w:rsid w:val="00AD5392"/>
    <w:rsid w:val="00B10686"/>
    <w:rsid w:val="00B63222"/>
    <w:rsid w:val="00BF5C6C"/>
    <w:rsid w:val="00C0418B"/>
    <w:rsid w:val="00C231B5"/>
    <w:rsid w:val="00C648E2"/>
    <w:rsid w:val="00C72BA3"/>
    <w:rsid w:val="00CA00D8"/>
    <w:rsid w:val="00CA23BA"/>
    <w:rsid w:val="00CD788F"/>
    <w:rsid w:val="00CE2EDD"/>
    <w:rsid w:val="00D34EB5"/>
    <w:rsid w:val="00D81566"/>
    <w:rsid w:val="00D96BE0"/>
    <w:rsid w:val="00DA3CCE"/>
    <w:rsid w:val="00DC5B9B"/>
    <w:rsid w:val="00E07CA3"/>
    <w:rsid w:val="00E93B41"/>
    <w:rsid w:val="00EA3D2A"/>
    <w:rsid w:val="00EB3B8D"/>
    <w:rsid w:val="00EC67EB"/>
    <w:rsid w:val="00F079A6"/>
    <w:rsid w:val="00FA1465"/>
    <w:rsid w:val="00FA3E44"/>
    <w:rsid w:val="00FE7EF4"/>
    <w:rsid w:val="00FE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C2B8-551A-4E22-B12A-2183D011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7T08:38:00Z</dcterms:created>
  <dcterms:modified xsi:type="dcterms:W3CDTF">2021-04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